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2227D" w14:textId="77777777" w:rsidR="008920E5" w:rsidRPr="008920E5" w:rsidRDefault="008920E5" w:rsidP="008920E5">
      <w:pPr>
        <w:spacing w:after="300" w:line="276" w:lineRule="auto"/>
        <w:jc w:val="center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Special Event Application</w:t>
      </w:r>
    </w:p>
    <w:p w14:paraId="3D41F64B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78C3C" wp14:editId="780B85ED">
                <wp:simplePos x="0" y="0"/>
                <wp:positionH relativeFrom="column">
                  <wp:posOffset>1162049</wp:posOffset>
                </wp:positionH>
                <wp:positionV relativeFrom="paragraph">
                  <wp:posOffset>128270</wp:posOffset>
                </wp:positionV>
                <wp:extent cx="3876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92BC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0.1pt" to="396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Date of Application:</w:t>
      </w:r>
    </w:p>
    <w:p w14:paraId="26926FD8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1DD4C6" wp14:editId="2C789D8D">
                <wp:simplePos x="0" y="0"/>
                <wp:positionH relativeFrom="column">
                  <wp:posOffset>895350</wp:posOffset>
                </wp:positionH>
                <wp:positionV relativeFrom="paragraph">
                  <wp:posOffset>132715</wp:posOffset>
                </wp:positionV>
                <wp:extent cx="4133850" cy="0"/>
                <wp:effectExtent l="0" t="0" r="19050" b="19050"/>
                <wp:wrapNone/>
                <wp:docPr id="395309234" name="Straight Connector 395309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E32ED" id="Straight Connector 39530923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0.45pt" to="39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Name of Event:</w:t>
      </w:r>
    </w:p>
    <w:p w14:paraId="5AD967B7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40FA2C" wp14:editId="19CA3C8F">
                <wp:simplePos x="0" y="0"/>
                <wp:positionH relativeFrom="column">
                  <wp:posOffset>981074</wp:posOffset>
                </wp:positionH>
                <wp:positionV relativeFrom="paragraph">
                  <wp:posOffset>127000</wp:posOffset>
                </wp:positionV>
                <wp:extent cx="40862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41983" id="Straight Connector 8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0pt" to="39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Date(s) of Event:</w:t>
      </w:r>
    </w:p>
    <w:p w14:paraId="616CC4CD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81F3DE" wp14:editId="5A757525">
                <wp:simplePos x="0" y="0"/>
                <wp:positionH relativeFrom="column">
                  <wp:posOffset>733425</wp:posOffset>
                </wp:positionH>
                <wp:positionV relativeFrom="paragraph">
                  <wp:posOffset>130810</wp:posOffset>
                </wp:positionV>
                <wp:extent cx="43529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A13A" id="Straight Connector 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0.3pt" to="400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Event Hours:</w:t>
      </w:r>
    </w:p>
    <w:p w14:paraId="24C6C6D7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71C030D" wp14:editId="38ADF82B">
                <wp:simplePos x="0" y="0"/>
                <wp:positionH relativeFrom="column">
                  <wp:posOffset>4105275</wp:posOffset>
                </wp:positionH>
                <wp:positionV relativeFrom="paragraph">
                  <wp:posOffset>115570</wp:posOffset>
                </wp:positionV>
                <wp:extent cx="9620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0007E" id="Straight Connector 11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9.1pt" to="39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16596C" wp14:editId="457148DE">
                <wp:simplePos x="0" y="0"/>
                <wp:positionH relativeFrom="column">
                  <wp:posOffset>1057275</wp:posOffset>
                </wp:positionH>
                <wp:positionV relativeFrom="paragraph">
                  <wp:posOffset>125095</wp:posOffset>
                </wp:positionV>
                <wp:extent cx="1619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AA8D3" id="Straight Connector 1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9.85pt" to="210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Setup Day/ Hours: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Breakdown Day/ Hours:</w:t>
      </w:r>
    </w:p>
    <w:p w14:paraId="78C6DBD3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605552D" wp14:editId="35A161BC">
                <wp:simplePos x="0" y="0"/>
                <wp:positionH relativeFrom="column">
                  <wp:posOffset>1066800</wp:posOffset>
                </wp:positionH>
                <wp:positionV relativeFrom="paragraph">
                  <wp:posOffset>128906</wp:posOffset>
                </wp:positionV>
                <wp:extent cx="4019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29F59" id="Straight Connector 12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0.15pt" to="40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Location of Event:</w:t>
      </w:r>
    </w:p>
    <w:p w14:paraId="7FEC36EB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2F4098" wp14:editId="2ECDABC9">
                <wp:simplePos x="0" y="0"/>
                <wp:positionH relativeFrom="column">
                  <wp:posOffset>3629025</wp:posOffset>
                </wp:positionH>
                <wp:positionV relativeFrom="paragraph">
                  <wp:posOffset>142239</wp:posOffset>
                </wp:positionV>
                <wp:extent cx="141922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82B26" id="Straight Connector 13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1.2pt" to="39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Event Sponsor (If nonprofit. Attach organizations 501c3 status):</w:t>
      </w:r>
    </w:p>
    <w:p w14:paraId="2403CC96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440A13" wp14:editId="04433C65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363855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0850" id="Straight Connector 14" o:spid="_x0000_s1026" style="position:absolute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5.3pt,8.5pt" to="52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" strokecolor="windowText">
                <w10:wrap anchorx="margin"/>
              </v:line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ab/>
        <w:t>Contact Person:</w:t>
      </w:r>
    </w:p>
    <w:p w14:paraId="40CC49AB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27098BA" wp14:editId="549FED96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8001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8F20" id="Straight Connector 16" o:spid="_x0000_s1026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.8pt,10.3pt" to="74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">
                <w10:wrap anchorx="margin"/>
              </v:line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6A816A" wp14:editId="0EF384E5">
                <wp:simplePos x="0" y="0"/>
                <wp:positionH relativeFrom="column">
                  <wp:posOffset>1390650</wp:posOffset>
                </wp:positionH>
                <wp:positionV relativeFrom="paragraph">
                  <wp:posOffset>140336</wp:posOffset>
                </wp:positionV>
                <wp:extent cx="22193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315C0" id="Straight Connector 15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1.05pt" to="284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ab/>
        <w:t>Mailing address: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Zip Code:</w:t>
      </w:r>
    </w:p>
    <w:p w14:paraId="78330148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F3E0050" wp14:editId="789EBC99">
                <wp:simplePos x="0" y="0"/>
                <wp:positionH relativeFrom="column">
                  <wp:posOffset>866775</wp:posOffset>
                </wp:positionH>
                <wp:positionV relativeFrom="paragraph">
                  <wp:posOffset>134620</wp:posOffset>
                </wp:positionV>
                <wp:extent cx="41529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540A" id="Straight Connector 18" o:spid="_x0000_s1026" style="position:absolute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0.6pt" to="395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ab/>
        <w:t>E-Mail:</w:t>
      </w:r>
    </w:p>
    <w:p w14:paraId="57C51107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CB63AFB" wp14:editId="7601A3B2">
                <wp:simplePos x="0" y="0"/>
                <wp:positionH relativeFrom="column">
                  <wp:posOffset>4124325</wp:posOffset>
                </wp:positionH>
                <wp:positionV relativeFrom="paragraph">
                  <wp:posOffset>138430</wp:posOffset>
                </wp:positionV>
                <wp:extent cx="8763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91382" id="Straight Connector 29" o:spid="_x0000_s1026" style="position:absolute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10.9pt" to="393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7F1CEE3" wp14:editId="529AB19B">
                <wp:simplePos x="0" y="0"/>
                <wp:positionH relativeFrom="column">
                  <wp:posOffset>1133474</wp:posOffset>
                </wp:positionH>
                <wp:positionV relativeFrom="paragraph">
                  <wp:posOffset>138430</wp:posOffset>
                </wp:positionV>
                <wp:extent cx="1990725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EC22E" id="Straight Connector 27" o:spid="_x0000_s1026" style="position:absolute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0.9pt" to="24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" strokecolor="windowText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ab/>
        <w:t>Cell Phone: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Business Phone:</w:t>
      </w:r>
    </w:p>
    <w:p w14:paraId="3E2B2CB5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Type of Event (Check all that apply):</w:t>
      </w:r>
    </w:p>
    <w:p w14:paraId="195EFC90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39C6AAB" wp14:editId="72B4D00D">
                <wp:simplePos x="0" y="0"/>
                <wp:positionH relativeFrom="column">
                  <wp:posOffset>4743449</wp:posOffset>
                </wp:positionH>
                <wp:positionV relativeFrom="paragraph">
                  <wp:posOffset>118110</wp:posOffset>
                </wp:positionV>
                <wp:extent cx="333375" cy="0"/>
                <wp:effectExtent l="0" t="0" r="2857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57A2A" id="Straight Connector 50" o:spid="_x0000_s1026" style="position:absolute;flip:y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9.3pt" to="399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D9E69D4" wp14:editId="614E9B18">
                <wp:simplePos x="0" y="0"/>
                <wp:positionH relativeFrom="column">
                  <wp:posOffset>3381375</wp:posOffset>
                </wp:positionH>
                <wp:positionV relativeFrom="paragraph">
                  <wp:posOffset>118110</wp:posOffset>
                </wp:positionV>
                <wp:extent cx="4381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B8878" id="Straight Connector 49" o:spid="_x0000_s1026" style="position:absolute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5pt,9.3pt" to="30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A0C096" wp14:editId="7508FE4D">
                <wp:simplePos x="0" y="0"/>
                <wp:positionH relativeFrom="column">
                  <wp:posOffset>2266950</wp:posOffset>
                </wp:positionH>
                <wp:positionV relativeFrom="paragraph">
                  <wp:posOffset>137161</wp:posOffset>
                </wp:positionV>
                <wp:extent cx="3429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08B7" id="Straight Connector 48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0.8pt" to="205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510B892" wp14:editId="1D85A8C2">
                <wp:simplePos x="0" y="0"/>
                <wp:positionH relativeFrom="column">
                  <wp:posOffset>1276350</wp:posOffset>
                </wp:positionH>
                <wp:positionV relativeFrom="paragraph">
                  <wp:posOffset>127635</wp:posOffset>
                </wp:positionV>
                <wp:extent cx="3810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B8DB" id="Straight Connector 47" o:spid="_x0000_s1026" style="position:absolute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10.05pt" to="130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Concert/Performance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Festival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Race/Walk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Live Music</w:t>
      </w:r>
    </w:p>
    <w:p w14:paraId="6C0BEDDC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BA7EDB9" wp14:editId="6457A47A">
                <wp:simplePos x="0" y="0"/>
                <wp:positionH relativeFrom="column">
                  <wp:posOffset>4733925</wp:posOffset>
                </wp:positionH>
                <wp:positionV relativeFrom="paragraph">
                  <wp:posOffset>121920</wp:posOffset>
                </wp:positionV>
                <wp:extent cx="3238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1177F" id="Straight Connector 54" o:spid="_x0000_s1026" style="position:absolute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9.6pt" to="398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14DC719" wp14:editId="6FDBB756">
                <wp:simplePos x="0" y="0"/>
                <wp:positionH relativeFrom="column">
                  <wp:posOffset>3438525</wp:posOffset>
                </wp:positionH>
                <wp:positionV relativeFrom="paragraph">
                  <wp:posOffset>121920</wp:posOffset>
                </wp:positionV>
                <wp:extent cx="3429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833E" id="Straight Connector 53" o:spid="_x0000_s1026" style="position:absolute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9.6pt" to="29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B15535B" wp14:editId="5C2BA04D">
                <wp:simplePos x="0" y="0"/>
                <wp:positionH relativeFrom="column">
                  <wp:posOffset>2305050</wp:posOffset>
                </wp:positionH>
                <wp:positionV relativeFrom="paragraph">
                  <wp:posOffset>112395</wp:posOffset>
                </wp:positionV>
                <wp:extent cx="333375" cy="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ABCC5" id="Straight Connector 52" o:spid="_x0000_s1026" style="position:absolute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8.85pt" to="207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0B18670" wp14:editId="057F2FB6">
                <wp:simplePos x="0" y="0"/>
                <wp:positionH relativeFrom="column">
                  <wp:posOffset>1114425</wp:posOffset>
                </wp:positionH>
                <wp:positionV relativeFrom="paragraph">
                  <wp:posOffset>112395</wp:posOffset>
                </wp:positionV>
                <wp:extent cx="3810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46E0" id="Straight Connector 51" o:spid="_x0000_s1026" style="position:absolute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8.85pt" to="117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Procession/ Parade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Carnival</w:t>
      </w:r>
      <w:r w:rsidRPr="008920E5">
        <w:rPr>
          <w:rFonts w:ascii="Calibri" w:eastAsia="Calibri" w:hAnsi="Calibri" w:cs="Times New Roman"/>
          <w:b/>
          <w:color w:val="55463E"/>
        </w:rPr>
        <w:tab/>
        <w:t>Tournament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Fundraiser</w:t>
      </w:r>
      <w:r w:rsidRPr="008920E5">
        <w:rPr>
          <w:rFonts w:ascii="Calibri" w:eastAsia="Calibri" w:hAnsi="Calibri" w:cs="Times New Roman"/>
          <w:b/>
          <w:color w:val="55463E"/>
        </w:rPr>
        <w:tab/>
      </w:r>
    </w:p>
    <w:p w14:paraId="20B1110D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56155B" wp14:editId="307E45C3">
                <wp:simplePos x="0" y="0"/>
                <wp:positionH relativeFrom="margin">
                  <wp:align>right</wp:align>
                </wp:positionH>
                <wp:positionV relativeFrom="paragraph">
                  <wp:posOffset>125729</wp:posOffset>
                </wp:positionV>
                <wp:extent cx="2771775" cy="9525"/>
                <wp:effectExtent l="0" t="0" r="28575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B89D1" id="Straight Connector 56" o:spid="_x0000_s1026" style="position:absolute;z-index:25165826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7.05pt,9.9pt" to="385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">
                <w10:wrap anchorx="margin"/>
              </v:line>
            </w:pict>
          </mc:Fallback>
        </mc:AlternateContent>
      </w:r>
      <w:r w:rsidRPr="008920E5">
        <w:rPr>
          <w:rFonts w:ascii="Calibri" w:eastAsia="Calibri" w:hAnsi="Calibri" w:cs="Times New Roman"/>
          <w:b/>
          <w:noProof/>
          <w:color w:val="55463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7470D7F" wp14:editId="7BDDC229">
                <wp:simplePos x="0" y="0"/>
                <wp:positionH relativeFrom="column">
                  <wp:posOffset>628650</wp:posOffset>
                </wp:positionH>
                <wp:positionV relativeFrom="paragraph">
                  <wp:posOffset>135255</wp:posOffset>
                </wp:positionV>
                <wp:extent cx="35242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9E3FC" id="Straight Connector 55" o:spid="_x0000_s1026" style="position:absolute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0.65pt" to="77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"/>
            </w:pict>
          </mc:Fallback>
        </mc:AlternateContent>
      </w:r>
      <w:r w:rsidRPr="008920E5">
        <w:rPr>
          <w:rFonts w:ascii="Calibri" w:eastAsia="Calibri" w:hAnsi="Calibri" w:cs="Times New Roman"/>
          <w:b/>
          <w:color w:val="55463E"/>
        </w:rPr>
        <w:t>Auto Show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Other:</w:t>
      </w:r>
    </w:p>
    <w:p w14:paraId="43E7EA93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</w:p>
    <w:p w14:paraId="4CFFD358" w14:textId="77777777" w:rsidR="008479C2" w:rsidRDefault="008479C2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</w:p>
    <w:p w14:paraId="12C2D98E" w14:textId="77777777" w:rsidR="008479C2" w:rsidRDefault="008479C2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</w:p>
    <w:p w14:paraId="331EF4DA" w14:textId="0D5BB88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lastRenderedPageBreak/>
        <w:t>Brief Description of Event: __________________________________________________</w:t>
      </w:r>
    </w:p>
    <w:p w14:paraId="45A414CE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________________________________________________________________________________________________________________________________________________</w:t>
      </w:r>
    </w:p>
    <w:p w14:paraId="42BEF2DC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If event is a fundraiser, for what organization: __________________________________</w:t>
      </w:r>
    </w:p>
    <w:p w14:paraId="3277BB76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Estimated Attendance per day: ______________________________________________</w:t>
      </w:r>
    </w:p>
    <w:p w14:paraId="365F7A08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Admission Fee:</w:t>
      </w:r>
      <w:r w:rsidRPr="008920E5">
        <w:rPr>
          <w:rFonts w:ascii="Calibri" w:eastAsia="Calibri" w:hAnsi="Calibri" w:cs="Times New Roman"/>
          <w:b/>
          <w:color w:val="55463E"/>
        </w:rPr>
        <w:tab/>
        <w:t>_____Yes _____No</w:t>
      </w:r>
    </w:p>
    <w:p w14:paraId="07D9486C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ab/>
        <w:t>If yes, describe fee: _________________________________________________</w:t>
      </w:r>
    </w:p>
    <w:p w14:paraId="35BBFD99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Street Closure Required: _____Yes _____No</w:t>
      </w:r>
    </w:p>
    <w:p w14:paraId="07FCB06D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ab/>
        <w:t>If yes, list street closure list: __________________________________________</w:t>
      </w:r>
    </w:p>
    <w:p w14:paraId="0408F0E9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Is the event commercial or non-</w:t>
      </w:r>
      <w:proofErr w:type="gramStart"/>
      <w:r w:rsidRPr="008920E5">
        <w:rPr>
          <w:rFonts w:ascii="Calibri" w:eastAsia="Calibri" w:hAnsi="Calibri" w:cs="Times New Roman"/>
          <w:b/>
          <w:color w:val="55463E"/>
        </w:rPr>
        <w:t>commercial:_</w:t>
      </w:r>
      <w:proofErr w:type="gramEnd"/>
      <w:r w:rsidRPr="008920E5">
        <w:rPr>
          <w:rFonts w:ascii="Calibri" w:eastAsia="Calibri" w:hAnsi="Calibri" w:cs="Times New Roman"/>
          <w:b/>
          <w:color w:val="55463E"/>
        </w:rPr>
        <w:t>___________________________________</w:t>
      </w:r>
    </w:p>
    <w:p w14:paraId="660ECDAB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Host sponsoring organization contact: ________________________________________</w:t>
      </w:r>
    </w:p>
    <w:p w14:paraId="60F50DB5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Host sponsoring address: ___________________________________________________</w:t>
      </w:r>
    </w:p>
    <w:p w14:paraId="341BCADF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Host sponsoring state: ________________________City: ______________ Zip: _______</w:t>
      </w:r>
    </w:p>
    <w:p w14:paraId="294298FE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Host sponsoring telephone: _________________________________________________</w:t>
      </w:r>
    </w:p>
    <w:p w14:paraId="7AF402CA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Host sponsoring e-mail: ____________________________________________________</w:t>
      </w:r>
    </w:p>
    <w:p w14:paraId="7E1BFA43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Parking arrangement details: ________________________________________________</w:t>
      </w:r>
    </w:p>
    <w:p w14:paraId="125CD859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Is the event open to the public: _____ Yes_____ No</w:t>
      </w:r>
    </w:p>
    <w:p w14:paraId="0EE4997D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ab/>
        <w:t>If yes, public description: ____________________________________________</w:t>
      </w:r>
    </w:p>
    <w:p w14:paraId="50DBB628" w14:textId="77777777" w:rsidR="00F37ADD" w:rsidRDefault="00F37ADD" w:rsidP="008920E5">
      <w:pPr>
        <w:tabs>
          <w:tab w:val="left" w:pos="5175"/>
        </w:tabs>
        <w:spacing w:after="300" w:line="276" w:lineRule="auto"/>
        <w:rPr>
          <w:rFonts w:ascii="Calibri" w:eastAsia="Calibri" w:hAnsi="Calibri" w:cs="Times New Roman"/>
          <w:b/>
          <w:color w:val="55463E"/>
        </w:rPr>
      </w:pPr>
    </w:p>
    <w:p w14:paraId="72E10B00" w14:textId="3166D3E5" w:rsidR="008920E5" w:rsidRPr="008920E5" w:rsidRDefault="008920E5" w:rsidP="008920E5">
      <w:pPr>
        <w:tabs>
          <w:tab w:val="left" w:pos="5175"/>
        </w:tabs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lastRenderedPageBreak/>
        <w:t>Entertainment/ Activities: __________________________________________________</w:t>
      </w:r>
      <w:r w:rsidRPr="008920E5">
        <w:rPr>
          <w:rFonts w:ascii="Calibri" w:eastAsia="Calibri" w:hAnsi="Calibri" w:cs="Times New Roman"/>
          <w:b/>
          <w:color w:val="55463E"/>
        </w:rPr>
        <w:tab/>
      </w:r>
    </w:p>
    <w:p w14:paraId="3E7000DA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Food: _____Yes _____ No</w:t>
      </w:r>
      <w:r w:rsidRPr="008920E5">
        <w:rPr>
          <w:rFonts w:ascii="Calibri" w:eastAsia="Calibri" w:hAnsi="Calibri" w:cs="Times New Roman"/>
          <w:b/>
          <w:color w:val="55463E"/>
        </w:rPr>
        <w:tab/>
      </w:r>
      <w:r w:rsidRPr="008920E5">
        <w:rPr>
          <w:rFonts w:ascii="Calibri" w:eastAsia="Calibri" w:hAnsi="Calibri" w:cs="Times New Roman"/>
          <w:b/>
          <w:color w:val="55463E"/>
        </w:rPr>
        <w:tab/>
        <w:t>Alcohol present: _____Yes _____ No</w:t>
      </w:r>
    </w:p>
    <w:p w14:paraId="69DD7CCA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Sound amplification: _____Yes _____ No</w:t>
      </w:r>
    </w:p>
    <w:p w14:paraId="71094A2A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ab/>
        <w:t>If yes, hours of amplification: _________________________________________</w:t>
      </w:r>
    </w:p>
    <w:p w14:paraId="0C6F25F9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Tents: _____Yes _____ No</w:t>
      </w:r>
    </w:p>
    <w:p w14:paraId="1F10668D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ab/>
        <w:t>If yes, specify: ____________________________________________________</w:t>
      </w:r>
    </w:p>
    <w:p w14:paraId="533ADF53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Other types of structures: _____ Yes _____ No</w:t>
      </w:r>
    </w:p>
    <w:p w14:paraId="14966486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ab/>
        <w:t>If yes, describe: ____________________________________________________</w:t>
      </w:r>
    </w:p>
    <w:p w14:paraId="689B1556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Any type of inflatable: _____ Yes _____</w:t>
      </w:r>
      <w:r w:rsidRPr="008920E5">
        <w:rPr>
          <w:rFonts w:ascii="Calibri" w:eastAsia="Calibri" w:hAnsi="Calibri" w:cs="Times New Roman"/>
          <w:b/>
          <w:color w:val="55463E"/>
        </w:rPr>
        <w:tab/>
        <w:t>No</w:t>
      </w:r>
    </w:p>
    <w:p w14:paraId="208E67F9" w14:textId="77777777" w:rsidR="008920E5" w:rsidRPr="008920E5" w:rsidRDefault="008920E5" w:rsidP="008920E5">
      <w:pPr>
        <w:spacing w:after="300" w:line="276" w:lineRule="auto"/>
        <w:rPr>
          <w:rFonts w:ascii="Calibri" w:eastAsia="Calibri" w:hAnsi="Calibri" w:cs="Times New Roman"/>
          <w:b/>
          <w:color w:val="55463E"/>
        </w:rPr>
      </w:pPr>
      <w:r w:rsidRPr="008920E5">
        <w:rPr>
          <w:rFonts w:ascii="Calibri" w:eastAsia="Calibri" w:hAnsi="Calibri" w:cs="Times New Roman"/>
          <w:b/>
          <w:color w:val="55463E"/>
        </w:rPr>
        <w:t>Other Inform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41C38" w14:textId="77777777" w:rsidR="00785797" w:rsidRDefault="00785797" w:rsidP="003D2CEF">
      <w:pPr>
        <w:tabs>
          <w:tab w:val="left" w:pos="3060"/>
        </w:tabs>
        <w:spacing w:after="0" w:line="240" w:lineRule="auto"/>
        <w:rPr>
          <w:rFonts w:ascii="Montserrat" w:hAnsi="Montserrat"/>
          <w:sz w:val="52"/>
          <w:szCs w:val="52"/>
        </w:rPr>
      </w:pPr>
    </w:p>
    <w:p w14:paraId="340B5667" w14:textId="77777777" w:rsidR="00785797" w:rsidRDefault="00785797" w:rsidP="00785797">
      <w:pPr>
        <w:tabs>
          <w:tab w:val="left" w:pos="3060"/>
        </w:tabs>
        <w:spacing w:after="0" w:line="240" w:lineRule="auto"/>
        <w:jc w:val="center"/>
        <w:rPr>
          <w:rFonts w:ascii="Montserrat" w:hAnsi="Montserrat"/>
          <w:sz w:val="52"/>
          <w:szCs w:val="52"/>
        </w:rPr>
      </w:pPr>
    </w:p>
    <w:p w14:paraId="3BADC413" w14:textId="77777777" w:rsidR="00077411" w:rsidRDefault="00077411" w:rsidP="0008294D">
      <w:pPr>
        <w:tabs>
          <w:tab w:val="left" w:pos="3060"/>
        </w:tabs>
        <w:spacing w:after="0" w:line="240" w:lineRule="auto"/>
        <w:rPr>
          <w:rFonts w:ascii="Montserrat" w:hAnsi="Montserrat"/>
          <w:sz w:val="24"/>
          <w:szCs w:val="24"/>
        </w:rPr>
      </w:pPr>
    </w:p>
    <w:p w14:paraId="21DF8190" w14:textId="77777777" w:rsidR="00077411" w:rsidRDefault="00077411" w:rsidP="0008294D">
      <w:pPr>
        <w:tabs>
          <w:tab w:val="left" w:pos="3060"/>
        </w:tabs>
        <w:spacing w:after="0" w:line="240" w:lineRule="auto"/>
        <w:rPr>
          <w:rFonts w:ascii="Montserrat" w:hAnsi="Montserrat"/>
          <w:sz w:val="24"/>
          <w:szCs w:val="24"/>
        </w:rPr>
      </w:pPr>
    </w:p>
    <w:p w14:paraId="6C402D3C" w14:textId="77777777" w:rsidR="00077411" w:rsidRDefault="00077411" w:rsidP="0008294D">
      <w:pPr>
        <w:tabs>
          <w:tab w:val="left" w:pos="3060"/>
        </w:tabs>
        <w:spacing w:after="0" w:line="240" w:lineRule="auto"/>
        <w:rPr>
          <w:rFonts w:ascii="Montserrat" w:hAnsi="Montserrat"/>
          <w:sz w:val="24"/>
          <w:szCs w:val="24"/>
        </w:rPr>
      </w:pPr>
    </w:p>
    <w:p w14:paraId="54DF79C9" w14:textId="77777777" w:rsidR="00D06412" w:rsidRDefault="00D06412" w:rsidP="00EA6D60">
      <w:pPr>
        <w:spacing w:after="0" w:line="240" w:lineRule="auto"/>
        <w:ind w:firstLine="720"/>
        <w:rPr>
          <w:rFonts w:ascii="Montserrat" w:hAnsi="Montserrat"/>
          <w:b/>
          <w:bCs/>
          <w:sz w:val="24"/>
          <w:szCs w:val="24"/>
        </w:rPr>
      </w:pPr>
    </w:p>
    <w:p w14:paraId="036E4885" w14:textId="77777777" w:rsidR="008005DE" w:rsidRDefault="008005DE" w:rsidP="00C753FD">
      <w:pPr>
        <w:spacing w:after="0" w:line="240" w:lineRule="auto"/>
        <w:ind w:left="-1080"/>
        <w:rPr>
          <w:rFonts w:ascii="Montserrat" w:hAnsi="Montserrat"/>
          <w:sz w:val="24"/>
          <w:szCs w:val="24"/>
        </w:rPr>
      </w:pPr>
    </w:p>
    <w:p w14:paraId="3F7357B5" w14:textId="43DF7E9C" w:rsidR="00FF5BA1" w:rsidRDefault="00FF5BA1" w:rsidP="00E71227">
      <w:pPr>
        <w:spacing w:after="0" w:line="240" w:lineRule="auto"/>
        <w:rPr>
          <w:rFonts w:ascii="Montserrat" w:hAnsi="Montserrat"/>
          <w:sz w:val="18"/>
          <w:szCs w:val="18"/>
          <w:shd w:val="clear" w:color="auto" w:fill="FFFFFF"/>
        </w:rPr>
      </w:pPr>
    </w:p>
    <w:p w14:paraId="3CFC0BED" w14:textId="2C624C4E" w:rsidR="008005DE" w:rsidRPr="008005DE" w:rsidRDefault="008005DE" w:rsidP="008005DE">
      <w:pPr>
        <w:rPr>
          <w:rFonts w:ascii="Montserrat" w:hAnsi="Montserrat"/>
          <w:sz w:val="18"/>
          <w:szCs w:val="18"/>
        </w:rPr>
      </w:pPr>
    </w:p>
    <w:sectPr w:rsidR="008005DE" w:rsidRPr="008005DE" w:rsidSect="003D2C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5DC1" w14:textId="77777777" w:rsidR="00812F48" w:rsidRDefault="00812F48" w:rsidP="001B1475">
      <w:pPr>
        <w:spacing w:after="0" w:line="240" w:lineRule="auto"/>
      </w:pPr>
      <w:r>
        <w:separator/>
      </w:r>
    </w:p>
  </w:endnote>
  <w:endnote w:type="continuationSeparator" w:id="0">
    <w:p w14:paraId="580D4D52" w14:textId="77777777" w:rsidR="00812F48" w:rsidRDefault="00812F48" w:rsidP="001B1475">
      <w:pPr>
        <w:spacing w:after="0" w:line="240" w:lineRule="auto"/>
      </w:pPr>
      <w:r>
        <w:continuationSeparator/>
      </w:r>
    </w:p>
  </w:endnote>
  <w:endnote w:type="continuationNotice" w:id="1">
    <w:p w14:paraId="14F1479B" w14:textId="77777777" w:rsidR="00812F48" w:rsidRDefault="0081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7699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60926" w14:textId="2FD3760D" w:rsidR="00BB7A0E" w:rsidRDefault="00BB7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F284A6" w14:textId="77777777" w:rsidR="00BB7A0E" w:rsidRDefault="00BB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6C86" w14:textId="77777777" w:rsidR="00812F48" w:rsidRDefault="00812F48" w:rsidP="001B1475">
      <w:pPr>
        <w:spacing w:after="0" w:line="240" w:lineRule="auto"/>
      </w:pPr>
      <w:r>
        <w:separator/>
      </w:r>
    </w:p>
  </w:footnote>
  <w:footnote w:type="continuationSeparator" w:id="0">
    <w:p w14:paraId="57A80F7E" w14:textId="77777777" w:rsidR="00812F48" w:rsidRDefault="00812F48" w:rsidP="001B1475">
      <w:pPr>
        <w:spacing w:after="0" w:line="240" w:lineRule="auto"/>
      </w:pPr>
      <w:r>
        <w:continuationSeparator/>
      </w:r>
    </w:p>
  </w:footnote>
  <w:footnote w:type="continuationNotice" w:id="1">
    <w:p w14:paraId="460EC531" w14:textId="77777777" w:rsidR="00812F48" w:rsidRDefault="0081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4A3E" w14:textId="21453E35" w:rsidR="00543AB6" w:rsidRPr="00BD1F8A" w:rsidRDefault="00543AB6" w:rsidP="00E72006">
    <w:pPr>
      <w:pBdr>
        <w:top w:val="single" w:sz="36" w:space="0" w:color="0D71BA"/>
        <w:between w:val="single" w:sz="4" w:space="0" w:color="auto"/>
      </w:pBdr>
      <w:spacing w:after="0" w:line="240" w:lineRule="auto"/>
      <w:ind w:left="5040" w:right="-1080" w:firstLine="547"/>
      <w:jc w:val="both"/>
      <w:rPr>
        <w:rFonts w:ascii="Montserrat" w:hAnsi="Montserrat"/>
        <w:sz w:val="8"/>
        <w:szCs w:val="8"/>
      </w:rPr>
    </w:pPr>
    <w:r w:rsidRPr="00BD1F8A">
      <w:rPr>
        <w:rFonts w:ascii="Montserrat" w:hAnsi="Montserrat"/>
        <w:noProof/>
        <w:sz w:val="8"/>
        <w:szCs w:val="8"/>
      </w:rPr>
      <w:drawing>
        <wp:anchor distT="0" distB="0" distL="114300" distR="114300" simplePos="0" relativeHeight="251658240" behindDoc="1" locked="0" layoutInCell="1" allowOverlap="1" wp14:anchorId="3620B6C9" wp14:editId="1784CF9F">
          <wp:simplePos x="0" y="0"/>
          <wp:positionH relativeFrom="column">
            <wp:posOffset>-838200</wp:posOffset>
          </wp:positionH>
          <wp:positionV relativeFrom="paragraph">
            <wp:posOffset>-281305</wp:posOffset>
          </wp:positionV>
          <wp:extent cx="3752865" cy="1352550"/>
          <wp:effectExtent l="0" t="0" r="0" b="0"/>
          <wp:wrapNone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65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A174D" w14:textId="5E411F54" w:rsidR="00DF6A62" w:rsidRPr="00832E77" w:rsidRDefault="00DF6A62" w:rsidP="0046055B">
    <w:pPr>
      <w:spacing w:after="0" w:line="240" w:lineRule="auto"/>
      <w:ind w:left="4320" w:right="-1080" w:firstLine="720"/>
      <w:jc w:val="both"/>
      <w:rPr>
        <w:rFonts w:ascii="Montserrat" w:hAnsi="Montserrat"/>
        <w:sz w:val="20"/>
        <w:szCs w:val="20"/>
      </w:rPr>
    </w:pPr>
    <w:r w:rsidRPr="00832E77">
      <w:rPr>
        <w:rFonts w:ascii="Montserrat" w:hAnsi="Montserrat"/>
        <w:sz w:val="20"/>
        <w:szCs w:val="20"/>
      </w:rPr>
      <w:t>Parks and Recreation</w:t>
    </w:r>
    <w:r w:rsidRPr="00832E77">
      <w:rPr>
        <w:rFonts w:ascii="Montserrat" w:hAnsi="Montserrat"/>
        <w:sz w:val="20"/>
        <w:szCs w:val="20"/>
      </w:rPr>
      <w:tab/>
      <w:t xml:space="preserve">        O. 913-573-83</w:t>
    </w:r>
    <w:r w:rsidR="00F0684A">
      <w:rPr>
        <w:rFonts w:ascii="Montserrat" w:hAnsi="Montserrat"/>
        <w:sz w:val="20"/>
        <w:szCs w:val="20"/>
      </w:rPr>
      <w:t>9</w:t>
    </w:r>
    <w:r w:rsidRPr="00832E77">
      <w:rPr>
        <w:rFonts w:ascii="Montserrat" w:hAnsi="Montserrat"/>
        <w:sz w:val="20"/>
        <w:szCs w:val="20"/>
      </w:rPr>
      <w:t>7</w:t>
    </w:r>
  </w:p>
  <w:p w14:paraId="0B62E081" w14:textId="508F03AA" w:rsidR="00573E43" w:rsidRPr="00832E77" w:rsidRDefault="00DF6A62" w:rsidP="0046055B">
    <w:pPr>
      <w:spacing w:after="0" w:line="240" w:lineRule="auto"/>
      <w:ind w:right="-1080"/>
      <w:jc w:val="both"/>
      <w:rPr>
        <w:rFonts w:ascii="Montserrat" w:hAnsi="Montserrat"/>
        <w:sz w:val="20"/>
        <w:szCs w:val="20"/>
      </w:rPr>
    </w:pP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  <w:t xml:space="preserve"> </w:t>
    </w:r>
    <w:r w:rsidRPr="00832E77">
      <w:rPr>
        <w:rFonts w:ascii="Montserrat" w:hAnsi="Montserrat"/>
        <w:sz w:val="20"/>
        <w:szCs w:val="20"/>
      </w:rPr>
      <w:tab/>
    </w:r>
    <w:r w:rsidR="00D705BB"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>5033 State Ave</w:t>
    </w:r>
    <w:r w:rsidRPr="00832E77">
      <w:rPr>
        <w:rFonts w:ascii="Montserrat" w:hAnsi="Montserrat"/>
        <w:sz w:val="20"/>
        <w:szCs w:val="20"/>
      </w:rPr>
      <w:tab/>
      <w:t xml:space="preserve">        F.</w:t>
    </w:r>
    <w:r w:rsidR="009D4629" w:rsidRPr="00832E77">
      <w:rPr>
        <w:rFonts w:ascii="Montserrat" w:hAnsi="Montserrat"/>
        <w:sz w:val="20"/>
        <w:szCs w:val="20"/>
      </w:rPr>
      <w:t xml:space="preserve"> </w:t>
    </w:r>
    <w:r w:rsidRPr="00832E77">
      <w:rPr>
        <w:rFonts w:ascii="Montserrat" w:hAnsi="Montserrat"/>
        <w:sz w:val="20"/>
        <w:szCs w:val="20"/>
      </w:rPr>
      <w:t>913-573-8328</w:t>
    </w:r>
  </w:p>
  <w:p w14:paraId="47EF9B82" w14:textId="3778059D" w:rsidR="00397F2D" w:rsidRDefault="00DF6A62" w:rsidP="0046055B">
    <w:pPr>
      <w:spacing w:after="0" w:line="240" w:lineRule="auto"/>
      <w:ind w:right="-1080"/>
      <w:jc w:val="both"/>
      <w:rPr>
        <w:rFonts w:ascii="Montserrat" w:hAnsi="Montserrat"/>
        <w:sz w:val="20"/>
        <w:szCs w:val="20"/>
      </w:rPr>
    </w:pP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</w:r>
    <w:r w:rsidRPr="00832E77">
      <w:rPr>
        <w:rFonts w:ascii="Montserrat" w:hAnsi="Montserrat"/>
        <w:sz w:val="20"/>
        <w:szCs w:val="20"/>
      </w:rPr>
      <w:tab/>
      <w:t xml:space="preserve">           </w:t>
    </w:r>
    <w:r w:rsidR="00D705BB" w:rsidRPr="00832E77">
      <w:rPr>
        <w:rFonts w:ascii="Montserrat" w:hAnsi="Montserrat"/>
        <w:sz w:val="20"/>
        <w:szCs w:val="20"/>
      </w:rPr>
      <w:tab/>
    </w:r>
    <w:r w:rsidR="00D705BB" w:rsidRPr="00832E77">
      <w:rPr>
        <w:rFonts w:ascii="Montserrat" w:hAnsi="Montserrat"/>
        <w:sz w:val="20"/>
        <w:szCs w:val="20"/>
      </w:rPr>
      <w:tab/>
    </w:r>
    <w:r w:rsidR="00D705BB" w:rsidRPr="00924D7E">
      <w:rPr>
        <w:rFonts w:ascii="Montserrat" w:hAnsi="Montserrat"/>
        <w:sz w:val="20"/>
        <w:szCs w:val="20"/>
      </w:rPr>
      <w:t>K</w:t>
    </w:r>
    <w:r w:rsidRPr="00924D7E">
      <w:rPr>
        <w:rFonts w:ascii="Montserrat" w:hAnsi="Montserrat"/>
        <w:sz w:val="20"/>
        <w:szCs w:val="20"/>
      </w:rPr>
      <w:t>ansas City, KS 661</w:t>
    </w:r>
    <w:r w:rsidR="00E51602">
      <w:rPr>
        <w:rFonts w:ascii="Montserrat" w:hAnsi="Montserrat"/>
        <w:sz w:val="20"/>
        <w:szCs w:val="20"/>
      </w:rPr>
      <w:t>02</w:t>
    </w:r>
    <w:r w:rsidRPr="00924D7E">
      <w:rPr>
        <w:rFonts w:ascii="Montserrat" w:hAnsi="Montserrat"/>
        <w:sz w:val="20"/>
        <w:szCs w:val="20"/>
      </w:rPr>
      <w:t xml:space="preserve"> </w:t>
    </w:r>
    <w:r w:rsidR="00656D12" w:rsidRPr="00924D7E">
      <w:rPr>
        <w:rFonts w:ascii="Montserrat" w:hAnsi="Montserrat"/>
        <w:sz w:val="20"/>
        <w:szCs w:val="20"/>
      </w:rPr>
      <w:t xml:space="preserve">  </w:t>
    </w:r>
    <w:r w:rsidR="00476661" w:rsidRPr="00924D7E">
      <w:rPr>
        <w:rFonts w:ascii="Montserrat" w:hAnsi="Montserrat"/>
        <w:sz w:val="20"/>
        <w:szCs w:val="20"/>
      </w:rPr>
      <w:t xml:space="preserve">      </w:t>
    </w:r>
    <w:r w:rsidR="0045554C">
      <w:rPr>
        <w:rFonts w:ascii="Montserrat" w:hAnsi="Montserrat"/>
        <w:sz w:val="20"/>
        <w:szCs w:val="20"/>
      </w:rPr>
      <w:t xml:space="preserve">   </w:t>
    </w:r>
    <w:r w:rsidRPr="00924D7E">
      <w:rPr>
        <w:rFonts w:ascii="Montserrat" w:hAnsi="Montserrat"/>
        <w:sz w:val="20"/>
        <w:szCs w:val="20"/>
      </w:rPr>
      <w:t xml:space="preserve">E. </w:t>
    </w:r>
    <w:hyperlink r:id="rId2" w:history="1">
      <w:r w:rsidR="00647503" w:rsidRPr="00D52AA3">
        <w:rPr>
          <w:rStyle w:val="Hyperlink"/>
          <w:rFonts w:ascii="Montserrat" w:hAnsi="Montserrat"/>
          <w:sz w:val="20"/>
          <w:szCs w:val="20"/>
        </w:rPr>
        <w:t>jcrutchfield@wycokck.org</w:t>
      </w:r>
    </w:hyperlink>
  </w:p>
  <w:p w14:paraId="3A6F466D" w14:textId="6DA70F4B" w:rsidR="00647503" w:rsidRPr="00924D7E" w:rsidRDefault="00647503" w:rsidP="0046055B">
    <w:pPr>
      <w:spacing w:after="0" w:line="240" w:lineRule="auto"/>
      <w:ind w:right="-1080"/>
      <w:jc w:val="both"/>
      <w:rPr>
        <w:rFonts w:ascii="Montserrat" w:hAnsi="Montserrat"/>
        <w:sz w:val="20"/>
        <w:szCs w:val="20"/>
      </w:rPr>
    </w:pPr>
    <w:r>
      <w:rPr>
        <w:rFonts w:ascii="Montserrat" w:hAnsi="Montserrat"/>
        <w:sz w:val="20"/>
        <w:szCs w:val="20"/>
      </w:rPr>
      <w:tab/>
    </w:r>
    <w:r>
      <w:rPr>
        <w:rFonts w:ascii="Montserrat" w:hAnsi="Montserrat"/>
        <w:sz w:val="20"/>
        <w:szCs w:val="20"/>
      </w:rPr>
      <w:tab/>
    </w:r>
    <w:r>
      <w:rPr>
        <w:rFonts w:ascii="Montserrat" w:hAnsi="Montserrat"/>
        <w:sz w:val="20"/>
        <w:szCs w:val="20"/>
      </w:rPr>
      <w:tab/>
    </w:r>
    <w:r>
      <w:rPr>
        <w:rFonts w:ascii="Montserrat" w:hAnsi="Montserrat"/>
        <w:sz w:val="20"/>
        <w:szCs w:val="20"/>
      </w:rPr>
      <w:tab/>
    </w:r>
    <w:r>
      <w:rPr>
        <w:rFonts w:ascii="Montserrat" w:hAnsi="Montserrat"/>
        <w:sz w:val="20"/>
        <w:szCs w:val="20"/>
      </w:rPr>
      <w:tab/>
    </w:r>
    <w:r>
      <w:rPr>
        <w:rFonts w:ascii="Montserrat" w:hAnsi="Montserrat"/>
        <w:sz w:val="20"/>
        <w:szCs w:val="20"/>
      </w:rPr>
      <w:tab/>
    </w:r>
    <w:r>
      <w:rPr>
        <w:rFonts w:ascii="Montserrat" w:hAnsi="Montserrat"/>
        <w:sz w:val="20"/>
        <w:szCs w:val="20"/>
      </w:rPr>
      <w:tab/>
      <w:t>Justin Crutchfield</w:t>
    </w:r>
    <w:r>
      <w:rPr>
        <w:rFonts w:ascii="Montserrat" w:hAnsi="Montserrat"/>
        <w:sz w:val="20"/>
        <w:szCs w:val="20"/>
      </w:rPr>
      <w:tab/>
      <w:t xml:space="preserve">        Program Coordinator </w:t>
    </w:r>
    <w:r>
      <w:rPr>
        <w:rFonts w:ascii="Montserrat" w:hAnsi="Montserrat"/>
        <w:sz w:val="20"/>
        <w:szCs w:val="20"/>
      </w:rPr>
      <w:tab/>
    </w:r>
  </w:p>
  <w:p w14:paraId="14F64575" w14:textId="77777777" w:rsidR="00DF6A62" w:rsidRPr="00832E77" w:rsidRDefault="00DF6A62" w:rsidP="0046055B">
    <w:pPr>
      <w:spacing w:after="0" w:line="240" w:lineRule="auto"/>
      <w:ind w:right="-1080"/>
      <w:rPr>
        <w:rFonts w:ascii="Montserrat" w:hAnsi="Montserrat"/>
        <w:sz w:val="20"/>
        <w:szCs w:val="20"/>
        <w:shd w:val="clear" w:color="auto" w:fill="FFFFFF"/>
      </w:rPr>
    </w:pPr>
  </w:p>
  <w:p w14:paraId="3A4A95D3" w14:textId="46D34ABB" w:rsidR="002C4E2E" w:rsidRPr="00114C55" w:rsidRDefault="002C4E2E" w:rsidP="0022071B">
    <w:pPr>
      <w:spacing w:after="0" w:line="240" w:lineRule="auto"/>
      <w:ind w:left="4320" w:firstLine="720"/>
      <w:rPr>
        <w:rFonts w:ascii="Montserrat" w:hAnsi="Montserrat"/>
        <w:sz w:val="20"/>
        <w:szCs w:val="20"/>
        <w:shd w:val="clear" w:color="auto" w:fill="FFFFFF"/>
      </w:rPr>
    </w:pPr>
  </w:p>
  <w:p w14:paraId="5A62A3E8" w14:textId="77777777" w:rsidR="002C4E2E" w:rsidRPr="00A77F6C" w:rsidRDefault="002C4E2E" w:rsidP="002C4E2E">
    <w:pPr>
      <w:spacing w:after="0" w:line="240" w:lineRule="auto"/>
      <w:rPr>
        <w:rFonts w:ascii="Montserrat" w:hAnsi="Montserrat"/>
        <w:shd w:val="clear" w:color="auto" w:fill="FFFFFF"/>
      </w:rPr>
    </w:pPr>
  </w:p>
  <w:p w14:paraId="1F4AF84F" w14:textId="1536D679" w:rsidR="00240A27" w:rsidRDefault="00CA7FA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5D3"/>
    <w:multiLevelType w:val="hybridMultilevel"/>
    <w:tmpl w:val="F2A64D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9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DA"/>
    <w:rsid w:val="00004106"/>
    <w:rsid w:val="0003537E"/>
    <w:rsid w:val="00062124"/>
    <w:rsid w:val="0007463C"/>
    <w:rsid w:val="00077411"/>
    <w:rsid w:val="0008294D"/>
    <w:rsid w:val="000B59DA"/>
    <w:rsid w:val="000C71C4"/>
    <w:rsid w:val="000F46F6"/>
    <w:rsid w:val="000F489B"/>
    <w:rsid w:val="00100179"/>
    <w:rsid w:val="00110E52"/>
    <w:rsid w:val="00154E3E"/>
    <w:rsid w:val="001B1475"/>
    <w:rsid w:val="001C1FF3"/>
    <w:rsid w:val="0022071B"/>
    <w:rsid w:val="00227406"/>
    <w:rsid w:val="00240A27"/>
    <w:rsid w:val="0024637A"/>
    <w:rsid w:val="002812C8"/>
    <w:rsid w:val="002B0043"/>
    <w:rsid w:val="002C4E2E"/>
    <w:rsid w:val="002F097C"/>
    <w:rsid w:val="002F1AB6"/>
    <w:rsid w:val="00315592"/>
    <w:rsid w:val="003427D2"/>
    <w:rsid w:val="00344C03"/>
    <w:rsid w:val="00353980"/>
    <w:rsid w:val="00357445"/>
    <w:rsid w:val="00357F47"/>
    <w:rsid w:val="00397F2D"/>
    <w:rsid w:val="003A7A56"/>
    <w:rsid w:val="003B2228"/>
    <w:rsid w:val="003C2A32"/>
    <w:rsid w:val="003D2CEF"/>
    <w:rsid w:val="003E32FF"/>
    <w:rsid w:val="003E4377"/>
    <w:rsid w:val="003E58F0"/>
    <w:rsid w:val="003F2370"/>
    <w:rsid w:val="003F54AE"/>
    <w:rsid w:val="004052A3"/>
    <w:rsid w:val="00407165"/>
    <w:rsid w:val="00407980"/>
    <w:rsid w:val="00433EC7"/>
    <w:rsid w:val="0045554C"/>
    <w:rsid w:val="0046055B"/>
    <w:rsid w:val="00476661"/>
    <w:rsid w:val="00497B28"/>
    <w:rsid w:val="004C6563"/>
    <w:rsid w:val="004D27F6"/>
    <w:rsid w:val="00507F8C"/>
    <w:rsid w:val="00533202"/>
    <w:rsid w:val="00543AB6"/>
    <w:rsid w:val="00573E43"/>
    <w:rsid w:val="005765A6"/>
    <w:rsid w:val="00584A39"/>
    <w:rsid w:val="0058729C"/>
    <w:rsid w:val="005B535E"/>
    <w:rsid w:val="005C1478"/>
    <w:rsid w:val="006208B0"/>
    <w:rsid w:val="006235C0"/>
    <w:rsid w:val="006452CA"/>
    <w:rsid w:val="00647503"/>
    <w:rsid w:val="00653E3A"/>
    <w:rsid w:val="00656D12"/>
    <w:rsid w:val="006704DC"/>
    <w:rsid w:val="0068689F"/>
    <w:rsid w:val="006C17E3"/>
    <w:rsid w:val="006E1168"/>
    <w:rsid w:val="00735631"/>
    <w:rsid w:val="00743445"/>
    <w:rsid w:val="00746009"/>
    <w:rsid w:val="0075138C"/>
    <w:rsid w:val="00761C63"/>
    <w:rsid w:val="00777677"/>
    <w:rsid w:val="00785797"/>
    <w:rsid w:val="007C0528"/>
    <w:rsid w:val="007F09D0"/>
    <w:rsid w:val="007F5A20"/>
    <w:rsid w:val="007F5FDC"/>
    <w:rsid w:val="008005DE"/>
    <w:rsid w:val="00812F48"/>
    <w:rsid w:val="00832E77"/>
    <w:rsid w:val="008479C2"/>
    <w:rsid w:val="00863E75"/>
    <w:rsid w:val="00875070"/>
    <w:rsid w:val="008920E5"/>
    <w:rsid w:val="008C2431"/>
    <w:rsid w:val="008D6CEE"/>
    <w:rsid w:val="00901323"/>
    <w:rsid w:val="00924D7E"/>
    <w:rsid w:val="009410C4"/>
    <w:rsid w:val="00991E73"/>
    <w:rsid w:val="009B2C24"/>
    <w:rsid w:val="009C3D42"/>
    <w:rsid w:val="009D4629"/>
    <w:rsid w:val="009F4E89"/>
    <w:rsid w:val="009F6639"/>
    <w:rsid w:val="00A20B05"/>
    <w:rsid w:val="00A5693E"/>
    <w:rsid w:val="00A62FA1"/>
    <w:rsid w:val="00A96A93"/>
    <w:rsid w:val="00B10B33"/>
    <w:rsid w:val="00B21EFE"/>
    <w:rsid w:val="00B3328D"/>
    <w:rsid w:val="00B67148"/>
    <w:rsid w:val="00B7094E"/>
    <w:rsid w:val="00BA4376"/>
    <w:rsid w:val="00BB454B"/>
    <w:rsid w:val="00BB7A0E"/>
    <w:rsid w:val="00BD1F8A"/>
    <w:rsid w:val="00C07690"/>
    <w:rsid w:val="00C41ED5"/>
    <w:rsid w:val="00C753FD"/>
    <w:rsid w:val="00CA7FA7"/>
    <w:rsid w:val="00D06412"/>
    <w:rsid w:val="00D17E37"/>
    <w:rsid w:val="00D24153"/>
    <w:rsid w:val="00D705BB"/>
    <w:rsid w:val="00DA3E63"/>
    <w:rsid w:val="00DC44A0"/>
    <w:rsid w:val="00DE459E"/>
    <w:rsid w:val="00DF6A62"/>
    <w:rsid w:val="00E51602"/>
    <w:rsid w:val="00E51A58"/>
    <w:rsid w:val="00E71227"/>
    <w:rsid w:val="00E72006"/>
    <w:rsid w:val="00E73D68"/>
    <w:rsid w:val="00E83620"/>
    <w:rsid w:val="00F0684A"/>
    <w:rsid w:val="00F32B2A"/>
    <w:rsid w:val="00F37ADD"/>
    <w:rsid w:val="00F53F51"/>
    <w:rsid w:val="00FA6496"/>
    <w:rsid w:val="00FA7CB3"/>
    <w:rsid w:val="00FB79EB"/>
    <w:rsid w:val="00FE0262"/>
    <w:rsid w:val="00FE0FC0"/>
    <w:rsid w:val="00FF5BA1"/>
    <w:rsid w:val="00FF624F"/>
    <w:rsid w:val="1A40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FCCD"/>
  <w15:docId w15:val="{A2891882-8BF5-4F1F-97D6-9E6F3881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9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9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75"/>
  </w:style>
  <w:style w:type="paragraph" w:styleId="Footer">
    <w:name w:val="footer"/>
    <w:basedOn w:val="Normal"/>
    <w:link w:val="FooterChar"/>
    <w:uiPriority w:val="99"/>
    <w:unhideWhenUsed/>
    <w:rsid w:val="001B1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75"/>
  </w:style>
  <w:style w:type="paragraph" w:styleId="NoSpacing">
    <w:name w:val="No Spacing"/>
    <w:uiPriority w:val="1"/>
    <w:qFormat/>
    <w:rsid w:val="00E51A58"/>
    <w:pPr>
      <w:spacing w:after="0" w:line="240" w:lineRule="auto"/>
    </w:pPr>
  </w:style>
  <w:style w:type="table" w:styleId="TableGrid">
    <w:name w:val="Table Grid"/>
    <w:basedOn w:val="TableNormal"/>
    <w:uiPriority w:val="39"/>
    <w:rsid w:val="00E5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0043"/>
    <w:rPr>
      <w:color w:val="808080"/>
    </w:rPr>
  </w:style>
  <w:style w:type="paragraph" w:styleId="ListParagraph">
    <w:name w:val="List Paragraph"/>
    <w:basedOn w:val="Normal"/>
    <w:uiPriority w:val="34"/>
    <w:qFormat/>
    <w:rsid w:val="00A9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rutchfield@wycokck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69A7-6869-426A-8FBC-A5213FDE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tchfield, Justin</dc:creator>
  <cp:keywords/>
  <dc:description/>
  <cp:lastModifiedBy>Crutchfield, Justin</cp:lastModifiedBy>
  <cp:revision>2</cp:revision>
  <cp:lastPrinted>2023-05-12T01:10:00Z</cp:lastPrinted>
  <dcterms:created xsi:type="dcterms:W3CDTF">2023-05-18T21:26:00Z</dcterms:created>
  <dcterms:modified xsi:type="dcterms:W3CDTF">2023-05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78d31a85969722900090878e5e8434febccc37ce65686f7fd15f6b39f1784f</vt:lpwstr>
  </property>
</Properties>
</file>